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2983" w14:textId="77777777" w:rsidR="0020128B" w:rsidRDefault="0020128B" w:rsidP="00314B9C"/>
    <w:p w14:paraId="64AC6BD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Задачи:</w:t>
      </w:r>
    </w:p>
    <w:p w14:paraId="45B11A0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41387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1) Раскрыть сущность понятия «дружба», показать какими качествами должен обладать настоящий друг, какую роль играют друзья в нашей жизни; создать условия для разрешения проблемы; формировать умение адекватно оценивать результаты своей деятельности и деятельности других; приобщить учащихся к правилам хорошего тона; закрепить правила поведения культурного человека на практике.</w:t>
      </w:r>
    </w:p>
    <w:p w14:paraId="7F21167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677AC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2). Развивать умение эффективно взаимодействовать в группе сверстников; развить основы мыслительной деятельности: памяти, внимания, воображения; умения сравнивать, анализировать, делать выводы.</w:t>
      </w:r>
    </w:p>
    <w:p w14:paraId="23DE93F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E02D60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3). Воспитывать чувства доброты, вежливости, взаимопонимания; культуру поведения учащихся; воспитывать в детях стремление быть полезными обществу; желания общаться, умения дружить друг с другом.</w:t>
      </w:r>
    </w:p>
    <w:p w14:paraId="2F3974E6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4657CC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Материалы к мероприятию:</w:t>
      </w:r>
      <w:r w:rsidR="00126FF2" w:rsidRPr="006E1C40">
        <w:rPr>
          <w:rFonts w:ascii="Times New Roman" w:hAnsi="Times New Roman" w:cs="Times New Roman"/>
          <w:sz w:val="28"/>
          <w:szCs w:val="28"/>
        </w:rPr>
        <w:t xml:space="preserve"> видео ролики</w:t>
      </w:r>
      <w:r w:rsidRPr="006E1C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E1C40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126FF2" w:rsidRPr="006E1C40">
        <w:rPr>
          <w:rFonts w:ascii="Times New Roman" w:hAnsi="Times New Roman" w:cs="Times New Roman"/>
          <w:sz w:val="28"/>
          <w:szCs w:val="28"/>
        </w:rPr>
        <w:t xml:space="preserve"> проектор</w:t>
      </w:r>
      <w:proofErr w:type="gramEnd"/>
      <w:r w:rsidR="00126FF2" w:rsidRPr="006E1C40">
        <w:rPr>
          <w:rFonts w:ascii="Times New Roman" w:hAnsi="Times New Roman" w:cs="Times New Roman"/>
          <w:sz w:val="28"/>
          <w:szCs w:val="28"/>
        </w:rPr>
        <w:t>, экран, карточки ,бумага, авторучка, доска, магниты</w:t>
      </w:r>
      <w:r w:rsidRPr="006E1C40">
        <w:rPr>
          <w:rFonts w:ascii="Times New Roman" w:hAnsi="Times New Roman" w:cs="Times New Roman"/>
          <w:sz w:val="28"/>
          <w:szCs w:val="28"/>
        </w:rPr>
        <w:t>.</w:t>
      </w:r>
    </w:p>
    <w:p w14:paraId="07A30873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87E75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C3AE7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097A67" w14:textId="77777777" w:rsidR="0020128B" w:rsidRPr="006E1C40" w:rsidRDefault="0020128B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A99378" w14:textId="77777777" w:rsidR="0020128B" w:rsidRPr="006E1C40" w:rsidRDefault="0020128B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8B1219" w14:textId="77777777" w:rsidR="0020128B" w:rsidRPr="006E1C40" w:rsidRDefault="0020128B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422911" w14:textId="77777777" w:rsidR="0020128B" w:rsidRPr="006E1C40" w:rsidRDefault="0020128B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2E3EC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ХОД МЕРОПРИЯТИЯ</w:t>
      </w:r>
    </w:p>
    <w:p w14:paraId="082C1F3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B5FAD7" w14:textId="77777777" w:rsidR="00314B9C" w:rsidRPr="006E1C40" w:rsidRDefault="0020128B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 xml:space="preserve">I. Приветствие. </w:t>
      </w:r>
    </w:p>
    <w:p w14:paraId="2364C1A1" w14:textId="77777777" w:rsidR="00F26734" w:rsidRPr="006E1C40" w:rsidRDefault="00F26734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Дорогие, ребята! Сегодня мы с вами собрались здесь для того, чтобы поговорить о том, что такое дружба, узнать, какими качествами должен обладать настоящий друг, который умеет сопереживать в трудные минуты, брать часть трудностей на себя, уступать другому; будет учиться замечать и ценить положительное в окружающих людях, друзьях и в конце мероприятия мы должны будем вывести правила дружбы.</w:t>
      </w:r>
    </w:p>
    <w:p w14:paraId="6B6507D1" w14:textId="77777777" w:rsidR="003B34C1" w:rsidRPr="006E1C40" w:rsidRDefault="003B34C1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E9BDF6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едущий:</w:t>
      </w:r>
    </w:p>
    <w:p w14:paraId="2B294289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Дружба – главное чудо всегда,</w:t>
      </w:r>
    </w:p>
    <w:p w14:paraId="68EA5623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Сто открытий для всех нас таящее,</w:t>
      </w:r>
    </w:p>
    <w:p w14:paraId="00F76ACA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И любая беда – не беда,</w:t>
      </w:r>
    </w:p>
    <w:p w14:paraId="2EC87457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Если рядом друзья настоящие!</w:t>
      </w:r>
    </w:p>
    <w:p w14:paraId="5B2406D8" w14:textId="77777777" w:rsidR="00314B9C" w:rsidRPr="006E1C40" w:rsidRDefault="003B34C1" w:rsidP="006E1C40">
      <w:pPr>
        <w:tabs>
          <w:tab w:val="left" w:pos="12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ab/>
      </w:r>
    </w:p>
    <w:p w14:paraId="10277EA0" w14:textId="77777777" w:rsidR="00745145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lastRenderedPageBreak/>
        <w:t xml:space="preserve">– Пусть каждый из вас задумается и сам себе </w:t>
      </w:r>
      <w:proofErr w:type="gramStart"/>
      <w:r w:rsidRPr="006E1C40">
        <w:rPr>
          <w:rFonts w:ascii="Times New Roman" w:hAnsi="Times New Roman" w:cs="Times New Roman"/>
          <w:sz w:val="28"/>
          <w:szCs w:val="28"/>
        </w:rPr>
        <w:t>ответит  на</w:t>
      </w:r>
      <w:proofErr w:type="gramEnd"/>
      <w:r w:rsidRPr="006E1C40">
        <w:rPr>
          <w:rFonts w:ascii="Times New Roman" w:hAnsi="Times New Roman" w:cs="Times New Roman"/>
          <w:sz w:val="28"/>
          <w:szCs w:val="28"/>
        </w:rPr>
        <w:t xml:space="preserve"> вопрос: «А есть ли у меня друг?»</w:t>
      </w:r>
      <w:r w:rsidR="00745145" w:rsidRPr="006E1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17C5E" w14:textId="77777777" w:rsidR="00314B9C" w:rsidRPr="006E1C40" w:rsidRDefault="00745145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 xml:space="preserve">(просмотр </w:t>
      </w:r>
      <w:proofErr w:type="gramStart"/>
      <w:r w:rsidRPr="006E1C40">
        <w:rPr>
          <w:rFonts w:ascii="Times New Roman" w:hAnsi="Times New Roman" w:cs="Times New Roman"/>
          <w:sz w:val="28"/>
          <w:szCs w:val="28"/>
        </w:rPr>
        <w:t>ролика )</w:t>
      </w:r>
      <w:proofErr w:type="gramEnd"/>
    </w:p>
    <w:p w14:paraId="437CFD7C" w14:textId="77777777" w:rsidR="00745145" w:rsidRPr="006E1C40" w:rsidRDefault="00745145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1567F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III. Беседа о значении слова «дружба»</w:t>
      </w:r>
    </w:p>
    <w:p w14:paraId="2943755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Итак, что же такое дружба?</w:t>
      </w:r>
    </w:p>
    <w:p w14:paraId="1BF91399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71A6A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 xml:space="preserve">– Что такое </w:t>
      </w:r>
      <w:proofErr w:type="gramStart"/>
      <w:r w:rsidRPr="006E1C40">
        <w:rPr>
          <w:rFonts w:ascii="Times New Roman" w:hAnsi="Times New Roman" w:cs="Times New Roman"/>
          <w:sz w:val="28"/>
          <w:szCs w:val="28"/>
        </w:rPr>
        <w:t>дружба?–</w:t>
      </w:r>
      <w:proofErr w:type="gramEnd"/>
      <w:r w:rsidRPr="006E1C40">
        <w:rPr>
          <w:rFonts w:ascii="Times New Roman" w:hAnsi="Times New Roman" w:cs="Times New Roman"/>
          <w:sz w:val="28"/>
          <w:szCs w:val="28"/>
        </w:rPr>
        <w:t xml:space="preserve"> спросила я у птицы.</w:t>
      </w:r>
    </w:p>
    <w:p w14:paraId="4C12445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– Это когда коршун летает вместе с синицей.</w:t>
      </w:r>
    </w:p>
    <w:p w14:paraId="73D5370A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Спросила я у зверя: – Что такое дружба?</w:t>
      </w:r>
    </w:p>
    <w:p w14:paraId="55AD6E9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– Это когда зайцу лисы бояться не нужно.</w:t>
      </w:r>
    </w:p>
    <w:p w14:paraId="7979AA7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А после спросила у девочки: – Дружба – что такое?</w:t>
      </w:r>
    </w:p>
    <w:p w14:paraId="4B8E90B8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– Это что-то огромное, радостное, большое.</w:t>
      </w:r>
    </w:p>
    <w:p w14:paraId="3752C0E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Это когда ребята все сразу, все вместе играют.</w:t>
      </w:r>
    </w:p>
    <w:p w14:paraId="7CBE5000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Это когда мальчишки девчонок не обижают.</w:t>
      </w:r>
    </w:p>
    <w:p w14:paraId="2C100F28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Дружить должны все на свете: и звери, и птицы, и дети.</w:t>
      </w:r>
    </w:p>
    <w:p w14:paraId="7F222E72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5CBF1A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 xml:space="preserve">IV. Что такое дружба? </w:t>
      </w:r>
    </w:p>
    <w:p w14:paraId="4A1C33A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F6FE30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Дружба – близкие отношения, основанные на взаимном доверии, привязанности, общности ин</w:t>
      </w:r>
      <w:r w:rsidR="00A358F6" w:rsidRPr="006E1C40">
        <w:rPr>
          <w:rFonts w:ascii="Times New Roman" w:hAnsi="Times New Roman" w:cs="Times New Roman"/>
          <w:sz w:val="28"/>
          <w:szCs w:val="28"/>
        </w:rPr>
        <w:t xml:space="preserve">тересов. И </w:t>
      </w:r>
      <w:proofErr w:type="gramStart"/>
      <w:r w:rsidR="00A358F6" w:rsidRPr="006E1C40">
        <w:rPr>
          <w:rFonts w:ascii="Times New Roman" w:hAnsi="Times New Roman" w:cs="Times New Roman"/>
          <w:sz w:val="28"/>
          <w:szCs w:val="28"/>
        </w:rPr>
        <w:t>конечно  же</w:t>
      </w:r>
      <w:proofErr w:type="gramEnd"/>
      <w:r w:rsidR="00A358F6" w:rsidRPr="006E1C40">
        <w:rPr>
          <w:rFonts w:ascii="Times New Roman" w:hAnsi="Times New Roman" w:cs="Times New Roman"/>
          <w:sz w:val="28"/>
          <w:szCs w:val="28"/>
        </w:rPr>
        <w:t>, дружба должна быть бескорыстной.</w:t>
      </w:r>
      <w:r w:rsidR="0054250C" w:rsidRPr="006E1C40">
        <w:rPr>
          <w:rFonts w:ascii="Times New Roman" w:hAnsi="Times New Roman" w:cs="Times New Roman"/>
          <w:sz w:val="28"/>
          <w:szCs w:val="28"/>
        </w:rPr>
        <w:t xml:space="preserve">  Именно бескорыстие, </w:t>
      </w:r>
      <w:r w:rsidRPr="006E1C40">
        <w:rPr>
          <w:rFonts w:ascii="Times New Roman" w:hAnsi="Times New Roman" w:cs="Times New Roman"/>
          <w:sz w:val="28"/>
          <w:szCs w:val="28"/>
        </w:rPr>
        <w:t xml:space="preserve">делает отношение между друзьями благородными и чистыми. </w:t>
      </w:r>
    </w:p>
    <w:p w14:paraId="3C8253D3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D69E1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едущий: А какое чувство вы испытываете, когда встречаете своего друга?</w:t>
      </w:r>
    </w:p>
    <w:p w14:paraId="3A7AD8E7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DFF0F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E1C40">
        <w:rPr>
          <w:rFonts w:ascii="Times New Roman" w:hAnsi="Times New Roman" w:cs="Times New Roman"/>
          <w:sz w:val="28"/>
          <w:szCs w:val="28"/>
        </w:rPr>
        <w:t>Дети:  Радость</w:t>
      </w:r>
      <w:proofErr w:type="gramEnd"/>
      <w:r w:rsidRPr="006E1C40">
        <w:rPr>
          <w:rFonts w:ascii="Times New Roman" w:hAnsi="Times New Roman" w:cs="Times New Roman"/>
          <w:sz w:val="28"/>
          <w:szCs w:val="28"/>
        </w:rPr>
        <w:t>.</w:t>
      </w:r>
    </w:p>
    <w:p w14:paraId="4B2BB514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CEA47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едущий: Выберите те качества, которые вы хотите видеть в своем друге. (верность, уравновешенность, вежливость, отзывчивость, честность, внимание, откровенность)</w:t>
      </w:r>
    </w:p>
    <w:p w14:paraId="20877DA3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EB8FF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E1C40">
        <w:rPr>
          <w:rFonts w:ascii="Times New Roman" w:hAnsi="Times New Roman" w:cs="Times New Roman"/>
          <w:sz w:val="28"/>
          <w:szCs w:val="28"/>
        </w:rPr>
        <w:t>: Остались</w:t>
      </w:r>
      <w:proofErr w:type="gramEnd"/>
      <w:r w:rsidRPr="006E1C40">
        <w:rPr>
          <w:rFonts w:ascii="Times New Roman" w:hAnsi="Times New Roman" w:cs="Times New Roman"/>
          <w:sz w:val="28"/>
          <w:szCs w:val="28"/>
        </w:rPr>
        <w:t xml:space="preserve"> те качества, которые вы бы не хотели видеть в своем друге. (равнодушие, пустословие, эгоизм, хвастовство, жадность, лень, зависть)</w:t>
      </w:r>
    </w:p>
    <w:p w14:paraId="4FFF921C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9514AA" w14:textId="77777777" w:rsidR="00A358F6" w:rsidRPr="006E1C40" w:rsidRDefault="00A358F6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468516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V. Работа с пословицами и поговорками</w:t>
      </w:r>
    </w:p>
    <w:p w14:paraId="006C9A34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645E02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– Люди сложили о дружбе много пословиц и по</w:t>
      </w:r>
      <w:r w:rsidR="0054250C" w:rsidRPr="006E1C40">
        <w:rPr>
          <w:rFonts w:ascii="Times New Roman" w:hAnsi="Times New Roman" w:cs="Times New Roman"/>
          <w:sz w:val="28"/>
          <w:szCs w:val="28"/>
        </w:rPr>
        <w:t xml:space="preserve">говорок. </w:t>
      </w:r>
    </w:p>
    <w:p w14:paraId="6277578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– Я предлагаю вам несколько пословиц и поговорок. Но их надо собрать.</w:t>
      </w:r>
    </w:p>
    <w:p w14:paraId="1764E0E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15E7F9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Работа в группах. На столах лежат части пословиц и поговорок. Ученики должны найти и соединить начало и конец.</w:t>
      </w:r>
    </w:p>
    <w:p w14:paraId="2771094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7EEAF9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lastRenderedPageBreak/>
        <w:t>Для начала доскажите:</w:t>
      </w:r>
    </w:p>
    <w:p w14:paraId="3E09330A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F7E5A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 имей сто рублей, … (а имей сто друзей).</w:t>
      </w:r>
    </w:p>
    <w:p w14:paraId="1E31AAB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Старый друг … (лучше новых двух).</w:t>
      </w:r>
    </w:p>
    <w:p w14:paraId="726EAB5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Один в поле … (не воин).</w:t>
      </w:r>
    </w:p>
    <w:p w14:paraId="1AAFDAF6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14:paraId="676FC53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Друг познается в беде.</w:t>
      </w:r>
    </w:p>
    <w:p w14:paraId="45EEA60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т друга – ищи, а найдешь – береги.</w:t>
      </w:r>
    </w:p>
    <w:p w14:paraId="6F633CF7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месте тесно, а врозь скучно.</w:t>
      </w:r>
    </w:p>
    <w:p w14:paraId="4D26D04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Куда иголка, туда и нитка.</w:t>
      </w:r>
    </w:p>
    <w:p w14:paraId="651234D9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14:paraId="068253FC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се за одного, а один за всех.</w:t>
      </w:r>
    </w:p>
    <w:p w14:paraId="50DC9448" w14:textId="77777777" w:rsidR="00314B9C" w:rsidRPr="006E1C40" w:rsidRDefault="00AC6BE2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С миру по нитке — голому рубаха</w:t>
      </w:r>
    </w:p>
    <w:p w14:paraId="39316EAA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Без беды друга не узнаешь.</w:t>
      </w:r>
    </w:p>
    <w:p w14:paraId="386F47C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т друга, так ищи, а нашел, так береги.</w:t>
      </w:r>
    </w:p>
    <w:p w14:paraId="2022475C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Дружба – как стекло: сломаешь – не починишь.</w:t>
      </w:r>
    </w:p>
    <w:p w14:paraId="5E185DA0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Хороший друг – отрада для души.</w:t>
      </w:r>
    </w:p>
    <w:p w14:paraId="67CCAEB8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Дружбу помни, а злобу забывай.</w:t>
      </w:r>
    </w:p>
    <w:p w14:paraId="3257C2C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С другом веселее при удаче, легче в беде.</w:t>
      </w:r>
    </w:p>
    <w:p w14:paraId="6BD72DE4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08847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ыслушиваются ответы детей.</w:t>
      </w:r>
    </w:p>
    <w:p w14:paraId="16CF37E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9F7A5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265AD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E1C40">
        <w:rPr>
          <w:rFonts w:ascii="Times New Roman" w:hAnsi="Times New Roman" w:cs="Times New Roman"/>
          <w:sz w:val="28"/>
          <w:szCs w:val="28"/>
        </w:rPr>
        <w:t>: Сейчас</w:t>
      </w:r>
      <w:proofErr w:type="gramEnd"/>
      <w:r w:rsidRPr="006E1C40">
        <w:rPr>
          <w:rFonts w:ascii="Times New Roman" w:hAnsi="Times New Roman" w:cs="Times New Roman"/>
          <w:sz w:val="28"/>
          <w:szCs w:val="28"/>
        </w:rPr>
        <w:t xml:space="preserve"> вы только учитесь дружить. А чтобы дружба была крепкой, нужно соблюдать законы. Существует много законов дружбы. Если вы будете соблюдать эти правила, то станете настоящими друзьями.</w:t>
      </w:r>
    </w:p>
    <w:p w14:paraId="0D78ADA6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AA7937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Основные законы дружбы.</w:t>
      </w:r>
    </w:p>
    <w:p w14:paraId="4BF930DC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 выдавать чужие секреты;</w:t>
      </w:r>
    </w:p>
    <w:p w14:paraId="31D447C2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сегда быть откровенным с другом;</w:t>
      </w:r>
    </w:p>
    <w:p w14:paraId="37D19D2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 бойся попросить прощения;</w:t>
      </w:r>
    </w:p>
    <w:p w14:paraId="7F873D3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 груби;</w:t>
      </w:r>
    </w:p>
    <w:p w14:paraId="0244ECA2" w14:textId="77777777" w:rsidR="00314B9C" w:rsidRPr="006E1C40" w:rsidRDefault="001E1874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 надо менять друзей</w:t>
      </w:r>
    </w:p>
    <w:p w14:paraId="2936C16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адо быть постоянным в дружбе;</w:t>
      </w:r>
    </w:p>
    <w:p w14:paraId="34A6F30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е ябедничай. Если друг в чем-то не прав, скажи сразу об этом, останови, если он занимается чем-то плохим;</w:t>
      </w:r>
    </w:p>
    <w:p w14:paraId="03C707A7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Если ты за что-то обиделся на своего друга, постарайся поскорее забыть об этом и простить ему свою обиду. Не злись!</w:t>
      </w:r>
    </w:p>
    <w:p w14:paraId="057D418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Если твой друг просит у тебя какую-нибудь игрушку или посмотреть – почитать книгу, не отказывай ему. Не жадничай!</w:t>
      </w:r>
    </w:p>
    <w:p w14:paraId="31487452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Если ты сам взял у друга книгу или игрушку, обращайся с этими вещами аккуратно и не забудь возвратить их вовремя (когда просит твой друг или когда ты сам пообещал).</w:t>
      </w:r>
    </w:p>
    <w:p w14:paraId="43A34D2C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D47396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63433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1598D3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94B164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VII. Анализ ситуаций.</w:t>
      </w:r>
    </w:p>
    <w:p w14:paraId="506621E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Послушайте ситуации и выскажите свое мнение.</w:t>
      </w:r>
    </w:p>
    <w:p w14:paraId="792F1C7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64E07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1. Послушайте рассказ «Друзья».</w:t>
      </w:r>
    </w:p>
    <w:p w14:paraId="7C052FF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0F0487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Однажды Саша принес в школу электронную игру “Футбол”. К нему тут же подбежал Максим и закричал: “Мы же с тобой друзья, давай вместе играть!”.</w:t>
      </w:r>
    </w:p>
    <w:p w14:paraId="512DA68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Давай! – согласился Саша.</w:t>
      </w:r>
    </w:p>
    <w:p w14:paraId="5F5B64A2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Подошли и другие ребята, но Максим заслонил от них игру.</w:t>
      </w:r>
    </w:p>
    <w:p w14:paraId="50308CE4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Я – Сашин друг! – гордо сказал он. – Я буду с ним играть.</w:t>
      </w:r>
    </w:p>
    <w:p w14:paraId="7199F233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 xml:space="preserve">На другой день Денис принес в класс </w:t>
      </w:r>
      <w:proofErr w:type="spellStart"/>
      <w:r w:rsidRPr="006E1C40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6E1C40">
        <w:rPr>
          <w:rFonts w:ascii="Times New Roman" w:hAnsi="Times New Roman" w:cs="Times New Roman"/>
          <w:sz w:val="28"/>
          <w:szCs w:val="28"/>
        </w:rPr>
        <w:t>. И опять первым возле него оказался Максим.</w:t>
      </w:r>
    </w:p>
    <w:p w14:paraId="39ED7388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Я – твой друг! – опять произнес он. – Будем вместе играть.</w:t>
      </w:r>
    </w:p>
    <w:p w14:paraId="6575FC8C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о тут подошел Саша.</w:t>
      </w:r>
    </w:p>
    <w:p w14:paraId="7A668662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И меня примите.</w:t>
      </w:r>
    </w:p>
    <w:p w14:paraId="4A3E63A6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Нет, не примем, - сказал Максим.</w:t>
      </w:r>
    </w:p>
    <w:p w14:paraId="5681AF7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Почему? – удивился Саша. – Ты же мой друг, сам вчера говорил.</w:t>
      </w:r>
    </w:p>
    <w:p w14:paraId="48366CF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То вчера, - объяснил Максим. – Вчера у тебя игра была, а сегодня у него роботы. Сегодня я с Денисом дружу!</w:t>
      </w:r>
    </w:p>
    <w:p w14:paraId="6AFEDA54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Считаете ли вы Максима настоящим другом? Почему?</w:t>
      </w:r>
    </w:p>
    <w:p w14:paraId="4E0AB4D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C94EF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ывод: Отдельные ребята склонны к дружбе только с теми, от которых можно что-то заполучить: игрушки, марки, книги и т.п. Эти ребята живут по правилу: “Ты мне – я тебе”. Дружить нужно не для того, чтобы он (друг) тебе что-то хорошее сделал, не потому. Что это выгодно, а потому, что этот человек тебе близок, близки его интересы, взгляды, внутренний мир.</w:t>
      </w:r>
    </w:p>
    <w:p w14:paraId="44E6200F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68B53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2. Послушайте рассказ «Одинаковые».</w:t>
      </w:r>
    </w:p>
    <w:p w14:paraId="0AFDE48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553E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Жили две неразлучные подружки-первоклассницы. Обе они маленькие. Розовощекие, светловолосые, они очень походили друг на друга. Обеих мамы одевали в одинаковые платья, обе учились только на пятерки.</w:t>
      </w:r>
    </w:p>
    <w:p w14:paraId="1DDFBF19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Мы во всем, во всем одинаковые! – с гордостью говорили девочки.</w:t>
      </w:r>
    </w:p>
    <w:p w14:paraId="2BB2EC30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Но однажды Соня, так звали одну из девочек, прибежала домой и похвасталась маме:</w:t>
      </w:r>
    </w:p>
    <w:p w14:paraId="0A1BB99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Я получила по математике пять, а Вера – только тройку. Мы стали уже не одинаковые…</w:t>
      </w:r>
    </w:p>
    <w:p w14:paraId="64AAB82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Мама внимательно посмотрела на дочку. Потом сказал грустно:</w:t>
      </w:r>
    </w:p>
    <w:p w14:paraId="0466BCA2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Да, ты стала хуже…</w:t>
      </w:r>
    </w:p>
    <w:p w14:paraId="745F42E1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 xml:space="preserve">- Я? – удивилась </w:t>
      </w:r>
      <w:proofErr w:type="gramStart"/>
      <w:r w:rsidRPr="006E1C40">
        <w:rPr>
          <w:rFonts w:ascii="Times New Roman" w:hAnsi="Times New Roman" w:cs="Times New Roman"/>
          <w:sz w:val="28"/>
          <w:szCs w:val="28"/>
        </w:rPr>
        <w:t>Соня.-</w:t>
      </w:r>
      <w:proofErr w:type="gramEnd"/>
      <w:r w:rsidRPr="006E1C40">
        <w:rPr>
          <w:rFonts w:ascii="Times New Roman" w:hAnsi="Times New Roman" w:cs="Times New Roman"/>
          <w:sz w:val="28"/>
          <w:szCs w:val="28"/>
        </w:rPr>
        <w:t xml:space="preserve"> Но ведь тройку-то получила не я!</w:t>
      </w:r>
    </w:p>
    <w:p w14:paraId="05959C24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93C1D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Тройку получила Вера, но она ведь получила ее, потому что на днях болела… А ты обрадовалась – и это значительно хуже.</w:t>
      </w:r>
    </w:p>
    <w:p w14:paraId="5A80D1EA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01D24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За что мама осудила Соню?</w:t>
      </w:r>
    </w:p>
    <w:p w14:paraId="2FEDBB13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2E9F58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Что бы вы сказали Соне?</w:t>
      </w:r>
    </w:p>
    <w:p w14:paraId="6DA3CBD5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Вывод: умей сопереживать другу, поддерживать его.</w:t>
      </w:r>
    </w:p>
    <w:p w14:paraId="3FCF948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82CDE6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VIII. Подведение итогов занятия.</w:t>
      </w:r>
    </w:p>
    <w:p w14:paraId="4A21C0E1" w14:textId="77777777" w:rsidR="00745145" w:rsidRPr="006E1C40" w:rsidRDefault="00745145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Кого мы называем другом?</w:t>
      </w:r>
    </w:p>
    <w:p w14:paraId="0BF146CB" w14:textId="77777777" w:rsidR="00745145" w:rsidRPr="006E1C40" w:rsidRDefault="00745145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357F10" w14:textId="77777777" w:rsidR="00745145" w:rsidRPr="006E1C40" w:rsidRDefault="00745145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- Каких друзей нам хотелось бы иметь?</w:t>
      </w:r>
    </w:p>
    <w:p w14:paraId="19584DD3" w14:textId="77777777" w:rsidR="00745145" w:rsidRPr="006E1C40" w:rsidRDefault="00745145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AE564A" w14:textId="77777777" w:rsidR="00C0782A" w:rsidRPr="006E1C40" w:rsidRDefault="00745145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 xml:space="preserve">- </w:t>
      </w:r>
      <w:r w:rsidR="00314B9C" w:rsidRPr="006E1C40">
        <w:rPr>
          <w:rFonts w:ascii="Times New Roman" w:hAnsi="Times New Roman" w:cs="Times New Roman"/>
          <w:sz w:val="28"/>
          <w:szCs w:val="28"/>
        </w:rPr>
        <w:t>- Что же в дружбе важно, о чем надо всегда помнить?</w:t>
      </w:r>
      <w:r w:rsidR="00C0782A" w:rsidRPr="006E1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14F65" w14:textId="77777777" w:rsidR="00C0782A" w:rsidRPr="006E1C40" w:rsidRDefault="00C0782A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Улыбка</w:t>
      </w:r>
    </w:p>
    <w:p w14:paraId="70BF8891" w14:textId="77777777" w:rsidR="00C0782A" w:rsidRPr="006E1C40" w:rsidRDefault="00C0782A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Она бесплатна, но стоит многого.</w:t>
      </w:r>
    </w:p>
    <w:p w14:paraId="7EE70953" w14:textId="77777777" w:rsidR="00C0782A" w:rsidRPr="006E1C40" w:rsidRDefault="00C0782A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Она обогащает тех, кому предназначена, но не обедняет тех, кто ее дарит.</w:t>
      </w:r>
    </w:p>
    <w:p w14:paraId="005DAFAA" w14:textId="77777777" w:rsidR="00314B9C" w:rsidRPr="006E1C40" w:rsidRDefault="00C0782A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Она появляется на мгновение, но иногда остается в памяти навсегда.</w:t>
      </w:r>
    </w:p>
    <w:p w14:paraId="2528BFA3" w14:textId="77777777" w:rsidR="00314B9C" w:rsidRPr="006E1C40" w:rsidRDefault="00126FF2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Упражнение «Мостик дружбы».</w:t>
      </w:r>
    </w:p>
    <w:p w14:paraId="274C9082" w14:textId="77777777" w:rsidR="00745145" w:rsidRPr="006E1C40" w:rsidRDefault="00745145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>А каким другом является каждый из вас? (Мысленно ответим сами себе)</w:t>
      </w:r>
    </w:p>
    <w:p w14:paraId="3F50873F" w14:textId="77777777" w:rsidR="00314B9C" w:rsidRPr="006E1C40" w:rsidRDefault="00C0782A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1C40">
        <w:rPr>
          <w:rFonts w:ascii="Times New Roman" w:hAnsi="Times New Roman" w:cs="Times New Roman"/>
          <w:sz w:val="28"/>
          <w:szCs w:val="28"/>
        </w:rPr>
        <w:t xml:space="preserve">(Звучит </w:t>
      </w:r>
      <w:proofErr w:type="gramStart"/>
      <w:r w:rsidRPr="006E1C40">
        <w:rPr>
          <w:rFonts w:ascii="Times New Roman" w:hAnsi="Times New Roman" w:cs="Times New Roman"/>
          <w:sz w:val="28"/>
          <w:szCs w:val="28"/>
        </w:rPr>
        <w:t>песня  Дружба</w:t>
      </w:r>
      <w:proofErr w:type="gramEnd"/>
      <w:r w:rsidRPr="006E1C40">
        <w:rPr>
          <w:rFonts w:ascii="Times New Roman" w:hAnsi="Times New Roman" w:cs="Times New Roman"/>
          <w:sz w:val="28"/>
          <w:szCs w:val="28"/>
        </w:rPr>
        <w:t xml:space="preserve"> не работа)</w:t>
      </w:r>
    </w:p>
    <w:p w14:paraId="0F614253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3A13BD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140C3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2613B8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CF3CFB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63396E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9F1F67" w14:textId="77777777" w:rsidR="00314B9C" w:rsidRPr="006E1C40" w:rsidRDefault="00314B9C" w:rsidP="006E1C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14B9C" w:rsidRPr="006E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2A3"/>
    <w:rsid w:val="000626D2"/>
    <w:rsid w:val="00126FF2"/>
    <w:rsid w:val="001E1874"/>
    <w:rsid w:val="0020128B"/>
    <w:rsid w:val="00260843"/>
    <w:rsid w:val="00314B9C"/>
    <w:rsid w:val="003B34C1"/>
    <w:rsid w:val="0054250C"/>
    <w:rsid w:val="006E1C40"/>
    <w:rsid w:val="00745145"/>
    <w:rsid w:val="00911273"/>
    <w:rsid w:val="009432A3"/>
    <w:rsid w:val="00A358F6"/>
    <w:rsid w:val="00AC6BE2"/>
    <w:rsid w:val="00C0782A"/>
    <w:rsid w:val="00F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20D6"/>
  <w15:docId w15:val="{74BD8484-1050-5940-A44C-49189ADD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7E3B-D415-4CCC-91A5-7B3ACBF9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.markov2000@hotmail.com</cp:lastModifiedBy>
  <cp:revision>12</cp:revision>
  <dcterms:created xsi:type="dcterms:W3CDTF">2017-03-12T12:08:00Z</dcterms:created>
  <dcterms:modified xsi:type="dcterms:W3CDTF">2023-03-19T05:38:00Z</dcterms:modified>
</cp:coreProperties>
</file>